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Pr="00737E15">
        <w:rPr>
          <w:rFonts w:ascii="Times New Roman" w:hAnsi="Times New Roman" w:cs="Times New Roman"/>
          <w:bCs/>
          <w:sz w:val="28"/>
          <w:szCs w:val="28"/>
        </w:rPr>
        <w:t>: Решение задач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/>
          <w:bCs/>
          <w:sz w:val="28"/>
          <w:szCs w:val="28"/>
        </w:rPr>
        <w:t>Форма урока:</w:t>
      </w:r>
      <w:r w:rsidRPr="00737E15">
        <w:rPr>
          <w:rFonts w:ascii="Times New Roman" w:hAnsi="Times New Roman" w:cs="Times New Roman"/>
          <w:bCs/>
          <w:sz w:val="28"/>
          <w:szCs w:val="28"/>
        </w:rPr>
        <w:t xml:space="preserve"> урок </w:t>
      </w:r>
      <w:r w:rsidR="002739D7" w:rsidRPr="00737E1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7E15">
        <w:rPr>
          <w:rFonts w:ascii="Times New Roman" w:hAnsi="Times New Roman" w:cs="Times New Roman"/>
          <w:bCs/>
          <w:sz w:val="28"/>
          <w:szCs w:val="28"/>
        </w:rPr>
        <w:t>сказка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15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sz w:val="28"/>
          <w:szCs w:val="28"/>
        </w:rPr>
        <w:t xml:space="preserve">Образовательные: повторить пройденный материал </w:t>
      </w:r>
      <w:r w:rsidR="00A06CB6" w:rsidRPr="00737E1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737E15">
        <w:rPr>
          <w:rFonts w:ascii="Times New Roman" w:hAnsi="Times New Roman" w:cs="Times New Roman"/>
          <w:bCs/>
          <w:sz w:val="28"/>
          <w:szCs w:val="28"/>
        </w:rPr>
        <w:t xml:space="preserve"> класса, развить практические навыки путем решения примеров, уравнений и задач на движения, на нахождения площади, объема, задач решаемых с помощью уравнения.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sz w:val="28"/>
          <w:szCs w:val="28"/>
        </w:rPr>
        <w:t>Развивающие: развивать навыки устного счёта; развивать логическое мышление, память, внимание; формировать умения чётко и ясно излагать свои мысли; развивать математическую речь учащихся в процессе выполнения устной работы по воспроизведению теоретического материала; расширить кругозор учащихся.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sz w:val="28"/>
          <w:szCs w:val="28"/>
        </w:rPr>
        <w:t xml:space="preserve">Воспитательные: Воспитывать интерес к предмету, настойчивость, целеустремленность; воспитывать умение работать с имеющейся информацией; воспитывать уважение к предмету; воспитывать умение слушать своего товарища, чувство взаимопомощи и </w:t>
      </w:r>
      <w:proofErr w:type="spellStart"/>
      <w:r w:rsidRPr="00737E15">
        <w:rPr>
          <w:rFonts w:ascii="Times New Roman" w:hAnsi="Times New Roman" w:cs="Times New Roman"/>
          <w:bCs/>
          <w:sz w:val="28"/>
          <w:szCs w:val="28"/>
        </w:rPr>
        <w:t>взаимоподдержки</w:t>
      </w:r>
      <w:proofErr w:type="spellEnd"/>
      <w:r w:rsidRPr="00737E15">
        <w:rPr>
          <w:rFonts w:ascii="Times New Roman" w:hAnsi="Times New Roman" w:cs="Times New Roman"/>
          <w:bCs/>
          <w:sz w:val="28"/>
          <w:szCs w:val="28"/>
        </w:rPr>
        <w:t>; способствовать воспитанию самоконтроля и взаимоконтроля учащихся.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 наглядность: </w:t>
      </w:r>
      <w:r w:rsidRPr="00737E15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737E1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37E15">
        <w:rPr>
          <w:rFonts w:ascii="Times New Roman" w:hAnsi="Times New Roman" w:cs="Times New Roman"/>
          <w:sz w:val="28"/>
          <w:szCs w:val="28"/>
        </w:rPr>
        <w:t xml:space="preserve"> проектор, экран, интерактивная презентация</w:t>
      </w:r>
    </w:p>
    <w:p w:rsidR="00ED6EA4" w:rsidRPr="00737E15" w:rsidRDefault="00ED6EA4" w:rsidP="00737E15">
      <w:pPr>
        <w:pStyle w:val="a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sz w:val="28"/>
          <w:szCs w:val="28"/>
        </w:rPr>
        <w:t>Организационный момент, объявление темы и цели урока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sz w:val="28"/>
          <w:szCs w:val="28"/>
        </w:rPr>
        <w:t>Сегодня у нас необычный урок математики. Мы с вами отправимся в волшебный мир сказки</w:t>
      </w:r>
    </w:p>
    <w:p w:rsidR="00ED6EA4" w:rsidRPr="00737E15" w:rsidRDefault="00ED6EA4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sz w:val="28"/>
          <w:szCs w:val="28"/>
        </w:rPr>
        <w:t>И так сказка начинается.</w:t>
      </w:r>
    </w:p>
    <w:p w:rsidR="00737E15" w:rsidRPr="00737E15" w:rsidRDefault="001F07A3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первая</w:t>
      </w:r>
    </w:p>
    <w:p w:rsidR="007B040D" w:rsidRPr="00737E15" w:rsidRDefault="001F07A3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040D" w:rsidRPr="0073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рассказывается о зеркале и его осколках.</w:t>
      </w:r>
    </w:p>
    <w:p w:rsidR="00072E74" w:rsidRPr="00737E15" w:rsidRDefault="007B040D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ак сказка начинается.</w:t>
      </w:r>
      <w:r w:rsidR="00072E74" w:rsidRPr="00737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7E15" w:rsidRPr="00737E15" w:rsidRDefault="00072E74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 - был тролль, злой – презлой. Однажды был он в особо хорошем расположении духа: смастерил такое зеркало, в котором все доброе и прекрасное уменьшалось дальше некуда, а все дурное и безразличное так и выпирало,  делалось ещё хуже. Ученики тролля - а у него была своя школа - рассказывали всем, что сотворилось чудо, что можно увидеть весь мир и людей в их истинном свете. Однажды </w:t>
      </w:r>
      <w:r w:rsidR="008A5BED"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взлетели высоко в небо</w:t>
      </w:r>
      <w:r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вдруг зеркало вырвалось у них из рук, полетело на землю и разбилось на множество осколков. Я  предлагаю вам решить задачу, и ответить на вопрос: « На сколько осколков разбилось зеркало?»</w:t>
      </w:r>
    </w:p>
    <w:p w:rsidR="00072E74" w:rsidRPr="00737E15" w:rsidRDefault="00072E74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 разбилось на множество осколков. Маленьких осколков было </w:t>
      </w:r>
      <w:r w:rsidR="005C3C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7E15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>00 0</w:t>
      </w:r>
      <w:r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что  </w:t>
      </w:r>
      <w:r w:rsidR="00737E15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737E15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C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сколков</w:t>
      </w:r>
      <w:r w:rsidR="00737E15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колько осколков разбилось зеркало? Сравнить полученное число с 1000 000</w:t>
      </w:r>
    </w:p>
    <w:p w:rsidR="00737E15" w:rsidRPr="00737E15" w:rsidRDefault="00737E15" w:rsidP="00737E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37E15" w:rsidRPr="00737E15" w:rsidRDefault="00737E15" w:rsidP="00737E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. 600000: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600000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600000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2=1200000</m:t>
        </m:r>
      </m:oMath>
      <w:r w:rsidR="005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-во всех</w:t>
      </w:r>
      <w:r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колков</w:t>
      </w:r>
    </w:p>
    <w:p w:rsidR="00737E15" w:rsidRPr="00737E15" w:rsidRDefault="005C3C59" w:rsidP="00737E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12</w:t>
      </w:r>
      <w:r w:rsidR="00737E15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>00000&gt;1000000</w:t>
      </w:r>
    </w:p>
    <w:p w:rsidR="00072E74" w:rsidRPr="00737E15" w:rsidRDefault="008A5BED" w:rsidP="00737E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072E74" w:rsidRPr="0073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72E74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A9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, чем </w:t>
      </w:r>
      <w:r w:rsidR="00072E74" w:rsidRPr="0073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1 000 000 осколков разбилось зеркало.</w:t>
      </w:r>
    </w:p>
    <w:p w:rsidR="00072E74" w:rsidRPr="00737E15" w:rsidRDefault="00072E74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5BED" w:rsidRPr="00737E15" w:rsidRDefault="008A5BED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 осколки разлетались по свету, попадали людям в глаза, да там и оставались. А человек с таким осколком в глазу начинал видеть всё навыворот или замечать в каждой вещи только дурное. Некоторым людям осколки попадали прямо в сердце, и это было страшнее всего: сердце делалось как кусок льда. А в это время злой тролль надрывался от смеха.</w:t>
      </w:r>
    </w:p>
    <w:p w:rsidR="00737E15" w:rsidRDefault="00737E15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15" w:rsidRPr="00737E15" w:rsidRDefault="001F07A3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торая</w:t>
      </w:r>
    </w:p>
    <w:p w:rsidR="001F07A3" w:rsidRPr="00737E15" w:rsidRDefault="001F07A3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 и девочка.</w:t>
      </w:r>
    </w:p>
    <w:p w:rsidR="001F07A3" w:rsidRDefault="00737E15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  большом городе </w:t>
      </w:r>
      <w:r w:rsidR="001F07A3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жили двое бедных детей,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ющих</w:t>
      </w:r>
      <w:r w:rsidR="001F07A3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дик чуть побольше цветочного горшка</w:t>
      </w:r>
      <w:r w:rsidR="00544335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, в котором росли кусты роз</w:t>
      </w:r>
      <w:r w:rsidR="001F07A3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. Они не были братом и</w:t>
      </w:r>
      <w:r w:rsidR="00001159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ой, но любили друг друга. </w:t>
      </w:r>
      <w:r w:rsidR="00F85E6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797AAA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ля того что бы ответить на вопрос: «Как  зовут мальчика и девочку, наших героев</w:t>
      </w:r>
      <w:r w:rsidR="005C2F13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  <w:r w:rsidR="00F85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ешим задание </w:t>
      </w:r>
      <w:r w:rsidR="00C40D6E">
        <w:rPr>
          <w:rFonts w:ascii="Times New Roman" w:hAnsi="Times New Roman" w:cs="Times New Roman"/>
          <w:bCs/>
          <w:color w:val="000000"/>
          <w:sz w:val="28"/>
          <w:szCs w:val="28"/>
        </w:rPr>
        <w:t>по расположению дробей на возрастание и убывание.</w:t>
      </w:r>
    </w:p>
    <w:p w:rsidR="00C40D6E" w:rsidRDefault="00C40D6E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е 1. Расположить дроби в порядке возрастания: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C40D6E" w:rsidTr="00C40D6E">
        <w:tc>
          <w:tcPr>
            <w:tcW w:w="3662" w:type="dxa"/>
          </w:tcPr>
          <w:p w:rsidR="00C40D6E" w:rsidRDefault="00450E5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663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663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  <w:tr w:rsidR="00C40D6E" w:rsidTr="00C40D6E">
        <w:tc>
          <w:tcPr>
            <w:tcW w:w="3662" w:type="dxa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663" w:type="dxa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63" w:type="dxa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C40D6E" w:rsidRDefault="00C40D6E" w:rsidP="00C40D6E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е 2. Расположить дроби в порядке убывания:</w:t>
      </w:r>
    </w:p>
    <w:tbl>
      <w:tblPr>
        <w:tblStyle w:val="ab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C40D6E" w:rsidTr="00941265">
        <w:tc>
          <w:tcPr>
            <w:tcW w:w="2197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C40D6E" w:rsidRDefault="00450E5E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</w:tr>
      <w:tr w:rsidR="00C40D6E" w:rsidTr="00C40D6E">
        <w:tc>
          <w:tcPr>
            <w:tcW w:w="2197" w:type="dxa"/>
            <w:vAlign w:val="center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197" w:type="dxa"/>
            <w:vAlign w:val="center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98" w:type="dxa"/>
            <w:vAlign w:val="center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98" w:type="dxa"/>
            <w:vAlign w:val="center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2198" w:type="dxa"/>
            <w:vAlign w:val="center"/>
          </w:tcPr>
          <w:p w:rsidR="00C40D6E" w:rsidRDefault="00C40D6E" w:rsidP="00C40D6E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</w:tr>
    </w:tbl>
    <w:p w:rsidR="005C2F13" w:rsidRPr="00737E15" w:rsidRDefault="00594F0C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дин из вечеров Каю попал осколок в глаз и сердце. </w:t>
      </w:r>
      <w:r w:rsidR="005C2F13" w:rsidRPr="00737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тех пор Кай очень изменился.</w:t>
      </w:r>
    </w:p>
    <w:p w:rsidR="005C2F13" w:rsidRPr="00737E15" w:rsidRDefault="005C2F13" w:rsidP="00594F0C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жды зимой, в самый разгар веселья на площади появились большие сани. В них в белой меховой шубе сидела сама Снежная королева. Она подхватила Кая и увезла в своё королевство. </w:t>
      </w:r>
    </w:p>
    <w:p w:rsidR="00594F0C" w:rsidRDefault="00594F0C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4F0C" w:rsidRDefault="002954AB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третья</w:t>
      </w:r>
    </w:p>
    <w:p w:rsidR="002954AB" w:rsidRDefault="002954AB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ник женщины, которая умела колдовать.</w:t>
      </w:r>
    </w:p>
    <w:p w:rsidR="00C02D18" w:rsidRDefault="00594F0C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 начало поиска Кая, о том, как Герда попала к старушке-колдунье. У старушке был цветник.</w:t>
      </w:r>
      <w:r w:rsidR="00C0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224" w:rsidRPr="00C02D18" w:rsidRDefault="000E1224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Решив задачу</w:t>
      </w:r>
      <w:r w:rsidR="00001159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2D18">
        <w:rPr>
          <w:rFonts w:ascii="Times New Roman" w:hAnsi="Times New Roman" w:cs="Times New Roman"/>
          <w:bCs/>
          <w:color w:val="000000"/>
          <w:sz w:val="28"/>
          <w:szCs w:val="28"/>
        </w:rPr>
        <w:t>мы ответим на вопрос: «</w:t>
      </w:r>
      <w:r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Сколько же цветов каждого вида росло в саду старушки?»</w:t>
      </w:r>
    </w:p>
    <w:p w:rsidR="000E1224" w:rsidRPr="00737E15" w:rsidRDefault="000E1224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224" w:rsidRDefault="000E1224" w:rsidP="00CE55BF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.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ду росло 160 цветов. Лилий было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CE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сех цветов, нарциссов на 20 меньше, чем лилий, а роз -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от нарциссов.</m:t>
        </m:r>
      </m:oMath>
      <w:r w:rsidR="00CE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е количество роз, нарциссов и лилий росло у старушке в цветнике.</w:t>
      </w:r>
    </w:p>
    <w:p w:rsidR="00CE55BF" w:rsidRPr="009A6FCC" w:rsidRDefault="00CE55BF" w:rsidP="00CE55BF">
      <w:pPr>
        <w:pStyle w:val="a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E55BF" w:rsidRDefault="00CE55BF" w:rsidP="00CE55BF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0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0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лилий</w:t>
      </w:r>
    </w:p>
    <w:p w:rsidR="00CE55BF" w:rsidRDefault="00CE55BF" w:rsidP="00CE55BF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80-20=60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нарциссов</w:t>
      </w:r>
    </w:p>
    <w:p w:rsidR="00CE55BF" w:rsidRPr="00737E15" w:rsidRDefault="00CE55BF" w:rsidP="00CE55BF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60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0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- </w:t>
      </w:r>
      <w:r w:rsidR="00C0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</w:t>
      </w:r>
    </w:p>
    <w:p w:rsidR="000E1224" w:rsidRPr="00737E15" w:rsidRDefault="000E1224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ду росло 20 роз, 60 нарциссов, 80 лилий.</w:t>
      </w:r>
    </w:p>
    <w:p w:rsidR="00B100EC" w:rsidRPr="00737E15" w:rsidRDefault="000E1224" w:rsidP="00C02D1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2D18" w:rsidRPr="00C02D18" w:rsidRDefault="00B100EC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четвертая</w:t>
      </w:r>
    </w:p>
    <w:p w:rsidR="00B100EC" w:rsidRDefault="00B100EC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 и принцесса.</w:t>
      </w:r>
    </w:p>
    <w:p w:rsidR="00C02D18" w:rsidRPr="00C02D18" w:rsidRDefault="00C02D18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о том, как Герда попадает во дворец к принцу и принцессе, думая, что принц - это Кай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C02D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нцесса и её жених, выслушав рассказ Герды жалеют её и дарят ей «и башмаки, и муфту, и чудесное платье», и золотую карету, чтобы она побыстрее нашла Кая.</w:t>
      </w:r>
    </w:p>
    <w:p w:rsidR="00137215" w:rsidRPr="00737E15" w:rsidRDefault="000275A9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очка </w:t>
      </w:r>
      <w:r w:rsidR="00137215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ужилась с принцем и принцессой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была очень печальна, </w:t>
      </w:r>
      <w:r w:rsidR="00137215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7E15">
        <w:rPr>
          <w:rFonts w:ascii="Times New Roman" w:hAnsi="Times New Roman" w:cs="Times New Roman"/>
          <w:sz w:val="28"/>
          <w:szCs w:val="28"/>
        </w:rPr>
        <w:t>ч</w:t>
      </w:r>
      <w:r w:rsidR="003A7A49" w:rsidRPr="00737E15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737E15">
        <w:rPr>
          <w:rFonts w:ascii="Times New Roman" w:hAnsi="Times New Roman" w:cs="Times New Roman"/>
          <w:sz w:val="28"/>
          <w:szCs w:val="28"/>
        </w:rPr>
        <w:t xml:space="preserve">ее </w:t>
      </w:r>
      <w:r w:rsidR="003A7A49" w:rsidRPr="00737E15">
        <w:rPr>
          <w:rFonts w:ascii="Times New Roman" w:hAnsi="Times New Roman" w:cs="Times New Roman"/>
          <w:sz w:val="28"/>
          <w:szCs w:val="28"/>
        </w:rPr>
        <w:t>развеселить</w:t>
      </w:r>
      <w:r w:rsidRPr="00737E15"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137215" w:rsidRPr="00737E15">
        <w:rPr>
          <w:rFonts w:ascii="Times New Roman" w:hAnsi="Times New Roman" w:cs="Times New Roman"/>
          <w:sz w:val="28"/>
          <w:szCs w:val="28"/>
        </w:rPr>
        <w:t xml:space="preserve"> </w:t>
      </w:r>
      <w:r w:rsidR="003A7A49" w:rsidRPr="00737E15">
        <w:rPr>
          <w:rFonts w:ascii="Times New Roman" w:hAnsi="Times New Roman" w:cs="Times New Roman"/>
          <w:sz w:val="28"/>
          <w:szCs w:val="28"/>
        </w:rPr>
        <w:t xml:space="preserve"> пред</w:t>
      </w:r>
      <w:r w:rsidR="00C02D18">
        <w:rPr>
          <w:rFonts w:ascii="Times New Roman" w:hAnsi="Times New Roman" w:cs="Times New Roman"/>
          <w:sz w:val="28"/>
          <w:szCs w:val="28"/>
        </w:rPr>
        <w:t>ложила</w:t>
      </w:r>
      <w:r w:rsidR="00137215" w:rsidRPr="00737E15">
        <w:rPr>
          <w:rFonts w:ascii="Times New Roman" w:hAnsi="Times New Roman" w:cs="Times New Roman"/>
          <w:sz w:val="28"/>
          <w:szCs w:val="28"/>
        </w:rPr>
        <w:t xml:space="preserve"> ей «разгадать» логическую</w:t>
      </w:r>
      <w:r w:rsidR="003A7A49" w:rsidRPr="00737E15">
        <w:rPr>
          <w:rFonts w:ascii="Times New Roman" w:hAnsi="Times New Roman" w:cs="Times New Roman"/>
          <w:sz w:val="28"/>
          <w:szCs w:val="28"/>
        </w:rPr>
        <w:t xml:space="preserve"> зад</w:t>
      </w:r>
      <w:r w:rsidR="00137215" w:rsidRPr="00737E15">
        <w:rPr>
          <w:rFonts w:ascii="Times New Roman" w:hAnsi="Times New Roman" w:cs="Times New Roman"/>
          <w:sz w:val="28"/>
          <w:szCs w:val="28"/>
        </w:rPr>
        <w:t>ачу</w:t>
      </w:r>
      <w:r w:rsidR="003A7A49" w:rsidRPr="00737E15">
        <w:rPr>
          <w:rFonts w:ascii="Times New Roman" w:hAnsi="Times New Roman" w:cs="Times New Roman"/>
          <w:sz w:val="28"/>
          <w:szCs w:val="28"/>
        </w:rPr>
        <w:t>.</w:t>
      </w:r>
    </w:p>
    <w:p w:rsidR="00137215" w:rsidRPr="00737E15" w:rsidRDefault="00137215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A49" w:rsidRPr="00737E15" w:rsidRDefault="008F1A20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b/>
          <w:sz w:val="28"/>
          <w:szCs w:val="28"/>
        </w:rPr>
        <w:t>Задача.</w:t>
      </w:r>
      <w:r w:rsidR="003A7A49" w:rsidRPr="00737E15">
        <w:rPr>
          <w:rFonts w:ascii="Times New Roman" w:hAnsi="Times New Roman" w:cs="Times New Roman"/>
          <w:sz w:val="28"/>
          <w:szCs w:val="28"/>
        </w:rPr>
        <w:t xml:space="preserve"> </w:t>
      </w:r>
      <w:r w:rsidRPr="00737E15">
        <w:rPr>
          <w:rFonts w:ascii="Times New Roman" w:hAnsi="Times New Roman" w:cs="Times New Roman"/>
          <w:sz w:val="28"/>
          <w:szCs w:val="28"/>
        </w:rPr>
        <w:t xml:space="preserve">Составьте слова и исключите </w:t>
      </w:r>
      <w:r w:rsidR="003A7A49" w:rsidRPr="00737E15">
        <w:rPr>
          <w:rFonts w:ascii="Times New Roman" w:hAnsi="Times New Roman" w:cs="Times New Roman"/>
          <w:sz w:val="28"/>
          <w:szCs w:val="28"/>
        </w:rPr>
        <w:t xml:space="preserve"> лишнее: </w:t>
      </w:r>
      <w:proofErr w:type="spellStart"/>
      <w:r w:rsidR="003A7A49" w:rsidRPr="00737E15">
        <w:rPr>
          <w:rFonts w:ascii="Times New Roman" w:hAnsi="Times New Roman" w:cs="Times New Roman"/>
          <w:sz w:val="28"/>
          <w:szCs w:val="28"/>
        </w:rPr>
        <w:t>рбьод</w:t>
      </w:r>
      <w:proofErr w:type="spellEnd"/>
      <w:r w:rsidR="003A7A49" w:rsidRPr="00737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C7F">
        <w:rPr>
          <w:rFonts w:ascii="Times New Roman" w:hAnsi="Times New Roman" w:cs="Times New Roman"/>
          <w:sz w:val="28"/>
          <w:szCs w:val="28"/>
        </w:rPr>
        <w:t>тарче</w:t>
      </w:r>
      <w:proofErr w:type="spellEnd"/>
      <w:r w:rsidR="00CE0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C7F">
        <w:rPr>
          <w:rFonts w:ascii="Times New Roman" w:hAnsi="Times New Roman" w:cs="Times New Roman"/>
          <w:sz w:val="28"/>
          <w:szCs w:val="28"/>
        </w:rPr>
        <w:t>еелдине</w:t>
      </w:r>
      <w:proofErr w:type="spellEnd"/>
      <w:r w:rsidR="00CE0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C7F">
        <w:rPr>
          <w:rFonts w:ascii="Times New Roman" w:hAnsi="Times New Roman" w:cs="Times New Roman"/>
          <w:sz w:val="28"/>
          <w:szCs w:val="28"/>
        </w:rPr>
        <w:t>синум</w:t>
      </w:r>
      <w:proofErr w:type="spellEnd"/>
    </w:p>
    <w:p w:rsidR="008F1A20" w:rsidRPr="00737E15" w:rsidRDefault="008F1A20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 w:rsidRPr="00737E15">
        <w:rPr>
          <w:rFonts w:ascii="Times New Roman" w:hAnsi="Times New Roman" w:cs="Times New Roman"/>
          <w:sz w:val="28"/>
          <w:szCs w:val="28"/>
        </w:rPr>
        <w:t xml:space="preserve"> дробь, </w:t>
      </w:r>
      <w:r w:rsidR="00CE0C7F">
        <w:rPr>
          <w:rFonts w:ascii="Times New Roman" w:hAnsi="Times New Roman" w:cs="Times New Roman"/>
          <w:sz w:val="28"/>
          <w:szCs w:val="28"/>
        </w:rPr>
        <w:t>черта, деление, минус</w:t>
      </w:r>
    </w:p>
    <w:p w:rsidR="003A7A49" w:rsidRPr="00737E15" w:rsidRDefault="003A7A49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7E15">
        <w:rPr>
          <w:rFonts w:ascii="Times New Roman" w:hAnsi="Times New Roman" w:cs="Times New Roman"/>
          <w:b/>
          <w:sz w:val="28"/>
          <w:szCs w:val="28"/>
        </w:rPr>
        <w:t>Ответ:</w:t>
      </w:r>
      <w:r w:rsidRPr="00737E15">
        <w:rPr>
          <w:rFonts w:ascii="Times New Roman" w:hAnsi="Times New Roman" w:cs="Times New Roman"/>
          <w:sz w:val="28"/>
          <w:szCs w:val="28"/>
        </w:rPr>
        <w:t xml:space="preserve"> </w:t>
      </w:r>
      <w:r w:rsidR="00CE0C7F">
        <w:rPr>
          <w:rFonts w:ascii="Times New Roman" w:hAnsi="Times New Roman" w:cs="Times New Roman"/>
          <w:sz w:val="28"/>
          <w:szCs w:val="28"/>
        </w:rPr>
        <w:t>минус</w:t>
      </w:r>
    </w:p>
    <w:p w:rsidR="00137215" w:rsidRPr="00737E15" w:rsidRDefault="00137215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E0C7F" w:rsidRPr="00CE0C7F" w:rsidRDefault="00137215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пятая</w:t>
      </w:r>
    </w:p>
    <w:p w:rsidR="00137215" w:rsidRPr="007134C0" w:rsidRDefault="00137215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нькая разбойница.</w:t>
      </w:r>
    </w:p>
    <w:p w:rsidR="00CE0C7F" w:rsidRPr="00CE0C7F" w:rsidRDefault="00CE0C7F" w:rsidP="00737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 том, как Герда встречается с разбойниками и дочка разбойницы </w:t>
      </w:r>
      <w:r w:rsidRPr="00CE0C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никается и знакомит её с северным оленем — гордостью зверинца. Он рассказывает Герде о своей далёкой родине, где правит Снежная королева</w:t>
      </w:r>
    </w:p>
    <w:p w:rsidR="00CE0C7F" w:rsidRDefault="00137215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бойница отдала своего оленя Герде, и она поскакала дальше искать Кая. </w:t>
      </w:r>
      <w:r w:rsidR="0064763B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763B" w:rsidRPr="00737E15" w:rsidRDefault="0064763B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решим задачу и ответим на вопрос: « Сколько </w:t>
      </w:r>
      <w:r w:rsidR="000275A9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лометров </w:t>
      </w:r>
      <w:r w:rsidR="00C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ь и Герда проскачут за 2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?»</w:t>
      </w:r>
    </w:p>
    <w:p w:rsidR="0064763B" w:rsidRPr="00737E15" w:rsidRDefault="0064763B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.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рда и Северный </w:t>
      </w:r>
      <w:r w:rsidR="00AF1906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ь проскакали </w:t>
      </w:r>
      <w:r w:rsidR="004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часа </w:t>
      </w:r>
      <w:r w:rsidR="00C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коростью </w:t>
      </w:r>
      <w:r w:rsidR="004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км/ч. 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ко </w:t>
      </w:r>
      <w:r w:rsidR="000275A9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лометров </w:t>
      </w:r>
      <w:r w:rsidR="004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проскакали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93C92" w:rsidRDefault="0064763B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3C92" w:rsidRDefault="00493C92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=υ·t</w:t>
      </w:r>
    </w:p>
    <w:p w:rsidR="0064763B" w:rsidRPr="00737E15" w:rsidRDefault="00493C92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=40·2=80 (км)</w:t>
      </w:r>
      <w:r w:rsidR="0064763B"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301630" w:rsidRPr="00737E15" w:rsidRDefault="0064763B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:</w:t>
      </w:r>
      <w:r w:rsidR="004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0 км они проскачут за 2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.</w:t>
      </w:r>
    </w:p>
    <w:p w:rsidR="00301630" w:rsidRPr="00737E15" w:rsidRDefault="00301630" w:rsidP="00737E15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C92" w:rsidRPr="00493C92" w:rsidRDefault="00301630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шестая</w:t>
      </w:r>
    </w:p>
    <w:p w:rsidR="0064763B" w:rsidRPr="007134C0" w:rsidRDefault="00301630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ландка и финка.</w:t>
      </w:r>
    </w:p>
    <w:p w:rsidR="00493C92" w:rsidRDefault="00493C92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C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ути Герда с оленем ночуют у гостеприимной </w:t>
      </w:r>
      <w:hyperlink r:id="rId6" w:tooltip="Саамы" w:history="1">
        <w:r w:rsidRPr="00493C92">
          <w:rPr>
            <w:rStyle w:val="a8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</w:rPr>
          <w:t>лапландки</w:t>
        </w:r>
      </w:hyperlink>
      <w:r w:rsidRPr="00493C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ая, выслушав их историю, советует путешественникам побывать у ведуньи-</w:t>
      </w:r>
      <w:hyperlink r:id="rId7" w:tooltip="Финны" w:history="1">
        <w:r w:rsidRPr="00493C92">
          <w:rPr>
            <w:rStyle w:val="a8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</w:rPr>
          <w:t>финки</w:t>
        </w:r>
      </w:hyperlink>
      <w:r w:rsidRPr="00493C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Олень, последовав её словам, едет с </w:t>
      </w:r>
      <w:proofErr w:type="spellStart"/>
      <w:r w:rsidRPr="00493C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рдой</w:t>
      </w:r>
      <w:proofErr w:type="spellEnd"/>
      <w:r w:rsidRPr="00493C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 финке и просит у неё для девочки «питья, которое бы дало ей силу двенадцати богатырей». В ответ финка говорит, что Герде такое питьё и не потребуется: «сила — в её милом, невинном детском сердечке». Простившись с финкой, Герда с оленем доезжают до царства Снежной королевы. Там они расстаются — дальше девочка должна идти сама.</w:t>
      </w:r>
      <w:r w:rsidRPr="0049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1741" w:rsidRPr="00441741" w:rsidRDefault="00441741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41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441741" w:rsidRPr="00493C92" w:rsidRDefault="00441741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 и представляют, как Герда идет босиком в метель и вьюгу.</w:t>
      </w:r>
    </w:p>
    <w:p w:rsidR="00493C92" w:rsidRDefault="00493C92" w:rsidP="00737E1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C92" w:rsidRPr="007134C0" w:rsidRDefault="00301630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седьмая</w:t>
      </w:r>
    </w:p>
    <w:p w:rsidR="00301630" w:rsidRPr="00441741" w:rsidRDefault="00301630" w:rsidP="00737E15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случилось в чертогах Снежной королевы и что случилось потом.</w:t>
      </w:r>
    </w:p>
    <w:p w:rsidR="00493C92" w:rsidRPr="00441741" w:rsidRDefault="00441741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7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мотря на все препятствия, Герда добирается до дворца Снежной королевы и застаёт Кая в одиночестве: он пытается сложить из осколков льда сло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ое мы узнаем, решив устно следующее задание на соответствие:</w:t>
      </w:r>
      <w:r w:rsidRPr="004417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Е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Н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6</m:t>
                </m:r>
              </m:oMath>
            </m:oMathPara>
          </w:p>
        </w:tc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С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7134C0" w:rsidP="007134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Т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В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7134C0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7134C0" w:rsidP="007134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Ь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7134C0" w:rsidP="007134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7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7134C0" w:rsidP="007134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О</m:t>
                </m:r>
              </m:oMath>
            </m:oMathPara>
          </w:p>
        </w:tc>
      </w:tr>
      <w:tr w:rsidR="00493C92" w:rsidTr="00493C92">
        <w:tc>
          <w:tcPr>
            <w:tcW w:w="5494" w:type="dxa"/>
            <w:vAlign w:val="center"/>
          </w:tcPr>
          <w:p w:rsidR="00493C92" w:rsidRDefault="00450E5E" w:rsidP="00493C9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494" w:type="dxa"/>
            <w:vAlign w:val="center"/>
          </w:tcPr>
          <w:p w:rsidR="00493C92" w:rsidRDefault="007134C0" w:rsidP="007134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Ч</m:t>
                </m:r>
              </m:oMath>
            </m:oMathPara>
          </w:p>
        </w:tc>
      </w:tr>
    </w:tbl>
    <w:p w:rsidR="00AF1906" w:rsidRPr="00441741" w:rsidRDefault="00AF1906" w:rsidP="00737E15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73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НОСТЬ</w:t>
      </w:r>
    </w:p>
    <w:p w:rsidR="00203856" w:rsidRPr="00737E15" w:rsidRDefault="005C3C59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рда подбежала к Каю</w:t>
      </w:r>
      <w:r w:rsidR="00AF1906" w:rsidRPr="00737E15">
        <w:rPr>
          <w:rFonts w:ascii="Times New Roman" w:hAnsi="Times New Roman" w:cs="Times New Roman"/>
          <w:bCs/>
          <w:sz w:val="28"/>
          <w:szCs w:val="28"/>
        </w:rPr>
        <w:t xml:space="preserve"> и обнял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AF1906" w:rsidRPr="00737E15">
        <w:rPr>
          <w:rFonts w:ascii="Times New Roman" w:hAnsi="Times New Roman" w:cs="Times New Roman"/>
          <w:bCs/>
          <w:sz w:val="28"/>
          <w:szCs w:val="28"/>
        </w:rPr>
        <w:t xml:space="preserve">посмотрел на неё, и заплакал. Осколок растопился. </w:t>
      </w:r>
      <w:r>
        <w:rPr>
          <w:rFonts w:ascii="Times New Roman" w:hAnsi="Times New Roman" w:cs="Times New Roman"/>
          <w:bCs/>
          <w:sz w:val="28"/>
          <w:szCs w:val="28"/>
        </w:rPr>
        <w:t>Он обнял ее в ответ</w:t>
      </w:r>
      <w:r w:rsidR="00AF1906" w:rsidRPr="00737E15">
        <w:rPr>
          <w:rFonts w:ascii="Times New Roman" w:hAnsi="Times New Roman" w:cs="Times New Roman"/>
          <w:bCs/>
          <w:sz w:val="28"/>
          <w:szCs w:val="28"/>
        </w:rPr>
        <w:t xml:space="preserve"> и быстрее побежали из замка Снежной королевы. Назад домой их отвёз Северный Олень.</w:t>
      </w:r>
      <w:r w:rsidR="00203856"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и вернулись домой, и холодные чертоги Снежной королевы забылись, как тяжелый сон.</w:t>
      </w:r>
    </w:p>
    <w:p w:rsidR="00203856" w:rsidRPr="00737E15" w:rsidRDefault="00203856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7E15">
        <w:rPr>
          <w:rFonts w:ascii="Times New Roman" w:hAnsi="Times New Roman" w:cs="Times New Roman"/>
          <w:bCs/>
          <w:color w:val="000000"/>
          <w:sz w:val="28"/>
          <w:szCs w:val="28"/>
        </w:rPr>
        <w:t>Так сидели они рядышком, оба уже взрослые, но дети сердцем и душою, а на дворе стояло лето, теплое благодатное лето.</w:t>
      </w: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3856" w:rsidRPr="00737E15" w:rsidRDefault="00203856" w:rsidP="00737E1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73A" w:rsidRPr="00737E15" w:rsidRDefault="00D6573A" w:rsidP="00737E15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573A" w:rsidRPr="00737E15" w:rsidSect="00737E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7AC"/>
    <w:multiLevelType w:val="hybridMultilevel"/>
    <w:tmpl w:val="1E70F0C6"/>
    <w:lvl w:ilvl="0" w:tplc="7FA6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04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0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6A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0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B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4041E"/>
    <w:multiLevelType w:val="hybridMultilevel"/>
    <w:tmpl w:val="2C8EB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FF5"/>
    <w:multiLevelType w:val="hybridMultilevel"/>
    <w:tmpl w:val="B7908496"/>
    <w:lvl w:ilvl="0" w:tplc="F8D25B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D65"/>
    <w:multiLevelType w:val="hybridMultilevel"/>
    <w:tmpl w:val="DF5C82DA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70B5"/>
    <w:multiLevelType w:val="hybridMultilevel"/>
    <w:tmpl w:val="2C4E197E"/>
    <w:lvl w:ilvl="0" w:tplc="DB22514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72F7E54"/>
    <w:multiLevelType w:val="hybridMultilevel"/>
    <w:tmpl w:val="F51268E6"/>
    <w:lvl w:ilvl="0" w:tplc="AE68439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61643"/>
    <w:multiLevelType w:val="hybridMultilevel"/>
    <w:tmpl w:val="7A9634BC"/>
    <w:lvl w:ilvl="0" w:tplc="78F2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B040D"/>
    <w:rsid w:val="00001159"/>
    <w:rsid w:val="000015CC"/>
    <w:rsid w:val="00005B48"/>
    <w:rsid w:val="000275A9"/>
    <w:rsid w:val="00072E74"/>
    <w:rsid w:val="000E1224"/>
    <w:rsid w:val="000F0BB7"/>
    <w:rsid w:val="001134C3"/>
    <w:rsid w:val="001333AE"/>
    <w:rsid w:val="00137215"/>
    <w:rsid w:val="00170EC3"/>
    <w:rsid w:val="001A7F97"/>
    <w:rsid w:val="001E4796"/>
    <w:rsid w:val="001F07A3"/>
    <w:rsid w:val="00203790"/>
    <w:rsid w:val="00203856"/>
    <w:rsid w:val="002739D7"/>
    <w:rsid w:val="002812EE"/>
    <w:rsid w:val="002954AB"/>
    <w:rsid w:val="002A7B8A"/>
    <w:rsid w:val="002E7DB3"/>
    <w:rsid w:val="00301630"/>
    <w:rsid w:val="00346C67"/>
    <w:rsid w:val="003A7A49"/>
    <w:rsid w:val="0043779D"/>
    <w:rsid w:val="00441741"/>
    <w:rsid w:val="00450E5E"/>
    <w:rsid w:val="00466208"/>
    <w:rsid w:val="00493C92"/>
    <w:rsid w:val="004A5B03"/>
    <w:rsid w:val="004D02E5"/>
    <w:rsid w:val="00544335"/>
    <w:rsid w:val="00573879"/>
    <w:rsid w:val="00594F0C"/>
    <w:rsid w:val="005C2F13"/>
    <w:rsid w:val="005C3C59"/>
    <w:rsid w:val="0064763B"/>
    <w:rsid w:val="006952FA"/>
    <w:rsid w:val="006C0F2B"/>
    <w:rsid w:val="006D6818"/>
    <w:rsid w:val="006F0A8E"/>
    <w:rsid w:val="007134C0"/>
    <w:rsid w:val="00737E15"/>
    <w:rsid w:val="00797AAA"/>
    <w:rsid w:val="007B040D"/>
    <w:rsid w:val="007B6A88"/>
    <w:rsid w:val="007D3BFE"/>
    <w:rsid w:val="00837BC1"/>
    <w:rsid w:val="00843BAC"/>
    <w:rsid w:val="008A5BED"/>
    <w:rsid w:val="008F1A20"/>
    <w:rsid w:val="00952A97"/>
    <w:rsid w:val="0097392E"/>
    <w:rsid w:val="009A492D"/>
    <w:rsid w:val="009A6FCC"/>
    <w:rsid w:val="00A01A37"/>
    <w:rsid w:val="00A06CB6"/>
    <w:rsid w:val="00AF1906"/>
    <w:rsid w:val="00B100EC"/>
    <w:rsid w:val="00B25495"/>
    <w:rsid w:val="00B50CB1"/>
    <w:rsid w:val="00B6197E"/>
    <w:rsid w:val="00BB60E0"/>
    <w:rsid w:val="00BF3C7E"/>
    <w:rsid w:val="00C02D18"/>
    <w:rsid w:val="00C262EB"/>
    <w:rsid w:val="00C40D6E"/>
    <w:rsid w:val="00C86808"/>
    <w:rsid w:val="00CE0C7F"/>
    <w:rsid w:val="00CE55BF"/>
    <w:rsid w:val="00D039A5"/>
    <w:rsid w:val="00D37026"/>
    <w:rsid w:val="00D6573A"/>
    <w:rsid w:val="00D819C1"/>
    <w:rsid w:val="00E36C48"/>
    <w:rsid w:val="00E427D8"/>
    <w:rsid w:val="00E62114"/>
    <w:rsid w:val="00E74EB4"/>
    <w:rsid w:val="00E9487A"/>
    <w:rsid w:val="00ED30D3"/>
    <w:rsid w:val="00ED6EA4"/>
    <w:rsid w:val="00F4202B"/>
    <w:rsid w:val="00F8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0D"/>
  </w:style>
  <w:style w:type="paragraph" w:styleId="1">
    <w:name w:val="heading 1"/>
    <w:basedOn w:val="a"/>
    <w:next w:val="a"/>
    <w:link w:val="10"/>
    <w:qFormat/>
    <w:rsid w:val="007B04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4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B040D"/>
    <w:pPr>
      <w:ind w:left="720"/>
      <w:contextualSpacing/>
    </w:pPr>
  </w:style>
  <w:style w:type="character" w:styleId="a4">
    <w:name w:val="Strong"/>
    <w:basedOn w:val="a0"/>
    <w:qFormat/>
    <w:rsid w:val="007B04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0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nhideWhenUsed/>
    <w:rsid w:val="0007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AA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A7A49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3A7A49"/>
    <w:rPr>
      <w:rFonts w:cs="Times New Roman"/>
      <w:color w:val="0000FF"/>
      <w:u w:val="single"/>
    </w:rPr>
  </w:style>
  <w:style w:type="character" w:styleId="a9">
    <w:name w:val="Placeholder Text"/>
    <w:basedOn w:val="a0"/>
    <w:uiPriority w:val="99"/>
    <w:semiHidden/>
    <w:rsid w:val="008F1A20"/>
    <w:rPr>
      <w:color w:val="808080"/>
    </w:rPr>
  </w:style>
  <w:style w:type="paragraph" w:styleId="aa">
    <w:name w:val="No Spacing"/>
    <w:uiPriority w:val="1"/>
    <w:qFormat/>
    <w:rsid w:val="00737E15"/>
    <w:pPr>
      <w:spacing w:after="0" w:line="240" w:lineRule="auto"/>
    </w:pPr>
  </w:style>
  <w:style w:type="table" w:styleId="ab">
    <w:name w:val="Table Grid"/>
    <w:basedOn w:val="a1"/>
    <w:uiPriority w:val="59"/>
    <w:rsid w:val="00C4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8%D0%BD%D0%BD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0%D0%BC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3ACD-7DC5-4E45-BFD0-FA70F92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amsung LTD</cp:lastModifiedBy>
  <cp:revision>5</cp:revision>
  <cp:lastPrinted>2015-04-24T08:35:00Z</cp:lastPrinted>
  <dcterms:created xsi:type="dcterms:W3CDTF">2021-01-24T09:41:00Z</dcterms:created>
  <dcterms:modified xsi:type="dcterms:W3CDTF">2021-04-13T10:13:00Z</dcterms:modified>
</cp:coreProperties>
</file>